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BA" w:rsidRDefault="00FF104A" w:rsidP="003D17F4">
      <w:pPr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s-VE" w:eastAsia="es-VE"/>
        </w:rPr>
        <w:drawing>
          <wp:anchor distT="0" distB="0" distL="114300" distR="114300" simplePos="0" relativeHeight="487685632" behindDoc="0" locked="0" layoutInCell="1" allowOverlap="1" wp14:anchorId="0E37763A" wp14:editId="00BF483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86840" cy="1386840"/>
            <wp:effectExtent l="0" t="0" r="0" b="0"/>
            <wp:wrapNone/>
            <wp:docPr id="55" name="Imagen 55" descr="Imágenes de Pastel cumpleaños animado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ágenes de Pastel cumpleaños animado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7F4">
        <w:rPr>
          <w:b/>
          <w:noProof/>
          <w:sz w:val="24"/>
          <w:lang w:val="es-VE" w:eastAsia="es-VE"/>
        </w:rPr>
        <w:drawing>
          <wp:anchor distT="0" distB="0" distL="0" distR="0" simplePos="0" relativeHeight="487488000" behindDoc="1" locked="0" layoutInCell="1" allowOverlap="1" wp14:anchorId="45433CB4" wp14:editId="3F7C987D">
            <wp:simplePos x="0" y="0"/>
            <wp:positionH relativeFrom="page">
              <wp:posOffset>-247650</wp:posOffset>
            </wp:positionH>
            <wp:positionV relativeFrom="page">
              <wp:posOffset>-495300</wp:posOffset>
            </wp:positionV>
            <wp:extent cx="8037830" cy="13536295"/>
            <wp:effectExtent l="0" t="0" r="1270" b="8255"/>
            <wp:wrapNone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7830" cy="135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B91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…………….</w:t>
      </w:r>
      <w:r w:rsidR="00A322BA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      </w:t>
      </w:r>
      <w:r w:rsidR="00A322BA"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mpleañero</w:t>
      </w:r>
      <w:r w:rsidR="00D8656A"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A322BA"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D8656A" w:rsidRPr="003D17F4" w:rsidRDefault="00CD757F" w:rsidP="003D17F4">
      <w:pPr>
        <w:rPr>
          <w:lang w:val="es-VE" w:eastAsia="es-VE"/>
        </w:rPr>
      </w:pPr>
      <w:r w:rsidRPr="00154FA2">
        <w:rPr>
          <w:rFonts w:ascii="Times New Roman" w:eastAsia="Times New Roman" w:hAnsi="Times New Roman" w:cs="Times New Roman"/>
          <w:noProof/>
          <w:sz w:val="24"/>
          <w:szCs w:val="24"/>
          <w:lang w:val="es-VE" w:eastAsia="es-VE"/>
        </w:rPr>
        <w:drawing>
          <wp:anchor distT="0" distB="0" distL="114300" distR="114300" simplePos="0" relativeHeight="487691776" behindDoc="0" locked="0" layoutInCell="1" allowOverlap="1" wp14:anchorId="314F97F0" wp14:editId="5584B10C">
            <wp:simplePos x="0" y="0"/>
            <wp:positionH relativeFrom="column">
              <wp:posOffset>1943100</wp:posOffset>
            </wp:positionH>
            <wp:positionV relativeFrom="paragraph">
              <wp:posOffset>140335</wp:posOffset>
            </wp:positionV>
            <wp:extent cx="2228850" cy="3076575"/>
            <wp:effectExtent l="0" t="0" r="0" b="9525"/>
            <wp:wrapSquare wrapText="bothSides"/>
            <wp:docPr id="4" name="Imagen 4" descr="C:\Users\Orientaci{on CFLA\Downloads\WhatsApp Image 2026-03-03 at 4.46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entaci{on CFLA\Downloads\WhatsApp Image 2026-03-03 at 4.46.50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2BA"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 w:rsidR="00154FA2"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Marzo</w:t>
      </w:r>
      <w:r w:rsidR="00FF104A"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6</w:t>
      </w:r>
    </w:p>
    <w:p w:rsidR="00E906B0" w:rsidRDefault="00CD757F" w:rsidP="00AB2049">
      <w:pPr>
        <w:spacing w:before="69"/>
        <w:jc w:val="both"/>
        <w:rPr>
          <w:b/>
          <w:sz w:val="24"/>
        </w:rPr>
      </w:pPr>
      <w:r>
        <w:rPr>
          <w:noProof/>
          <w:lang w:val="es-VE" w:eastAsia="es-VE"/>
        </w:rPr>
        <w:drawing>
          <wp:anchor distT="0" distB="0" distL="114300" distR="114300" simplePos="0" relativeHeight="487689728" behindDoc="0" locked="0" layoutInCell="1" allowOverlap="1" wp14:anchorId="5E88F18C" wp14:editId="46A7800B">
            <wp:simplePos x="0" y="0"/>
            <wp:positionH relativeFrom="column">
              <wp:posOffset>4800600</wp:posOffset>
            </wp:positionH>
            <wp:positionV relativeFrom="paragraph">
              <wp:posOffset>53340</wp:posOffset>
            </wp:positionV>
            <wp:extent cx="1609725" cy="1704975"/>
            <wp:effectExtent l="0" t="0" r="9525" b="9525"/>
            <wp:wrapSquare wrapText="bothSides"/>
            <wp:docPr id="2" name="Imagen 2" descr="C:\Users\Orientaci{on CFLA\Downloads\fotos varias obra amigoniana\WhatsApp Image 2023-11-21 at 11.04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ientaci{on CFLA\Downloads\fotos varias obra amigoniana\WhatsApp Image 2023-11-21 at 11.04.07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6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22E80D53" wp14:editId="3B53EF23">
                <wp:simplePos x="0" y="0"/>
                <wp:positionH relativeFrom="column">
                  <wp:posOffset>-549275</wp:posOffset>
                </wp:positionH>
                <wp:positionV relativeFrom="paragraph">
                  <wp:posOffset>-927735</wp:posOffset>
                </wp:positionV>
                <wp:extent cx="7773670" cy="1280287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656A" w:rsidRDefault="00D8656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80D53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left:0;text-align:left;margin-left:-43.25pt;margin-top:-73.05pt;width:612.1pt;height:1008.1pt;z-index:48768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" filled="f" stroked="f">
                <v:textbox style="mso-fit-shape-to-text:t">
                  <w:txbxContent>
                    <w:p w:rsidR="00D8656A" w:rsidRDefault="00D8656A"/>
                  </w:txbxContent>
                </v:textbox>
              </v:shape>
            </w:pict>
          </mc:Fallback>
        </mc:AlternateContent>
      </w:r>
    </w:p>
    <w:p w:rsidR="00E906B0" w:rsidRDefault="00E906B0">
      <w:pPr>
        <w:pStyle w:val="Textoindependiente"/>
        <w:spacing w:before="173"/>
        <w:rPr>
          <w:sz w:val="20"/>
        </w:rPr>
      </w:pPr>
    </w:p>
    <w:p w:rsidR="00E906B0" w:rsidRDefault="006A179D">
      <w:pPr>
        <w:spacing w:before="12"/>
        <w:ind w:left="1308"/>
        <w:rPr>
          <w:b/>
          <w:spacing w:val="-2"/>
          <w:sz w:val="24"/>
          <w:u w:val="single"/>
        </w:rPr>
      </w:pPr>
      <w:r>
        <w:rPr>
          <w:b/>
          <w:spacing w:val="-2"/>
          <w:sz w:val="24"/>
          <w:u w:val="single"/>
        </w:rPr>
        <w:t>:</w:t>
      </w:r>
    </w:p>
    <w:p w:rsidR="000C0A21" w:rsidRDefault="000C0A21">
      <w:pPr>
        <w:spacing w:before="12"/>
        <w:ind w:left="1308"/>
        <w:rPr>
          <w:b/>
          <w:spacing w:val="-2"/>
          <w:sz w:val="24"/>
          <w:u w:val="single"/>
        </w:rPr>
      </w:pPr>
    </w:p>
    <w:p w:rsidR="000C0A21" w:rsidRDefault="000C0A21">
      <w:pPr>
        <w:spacing w:before="12"/>
        <w:ind w:left="1308"/>
        <w:rPr>
          <w:b/>
          <w:sz w:val="24"/>
        </w:rPr>
      </w:pPr>
    </w:p>
    <w:p w:rsidR="00A322BA" w:rsidRDefault="00A322BA" w:rsidP="00A322BA">
      <w:pPr>
        <w:pStyle w:val="NormalWeb"/>
      </w:pPr>
    </w:p>
    <w:p w:rsidR="00B1050D" w:rsidRPr="00B1050D" w:rsidRDefault="00B1050D" w:rsidP="00B1050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</w:pPr>
    </w:p>
    <w:p w:rsidR="00E906B0" w:rsidRDefault="00B1050D">
      <w:pPr>
        <w:pStyle w:val="Textoindependiente"/>
        <w:spacing w:before="94"/>
        <w:rPr>
          <w:b/>
          <w:sz w:val="20"/>
        </w:rPr>
      </w:pPr>
      <w:bookmarkStart w:id="0" w:name="_GoBack"/>
      <w:bookmarkEnd w:id="0"/>
      <w:r>
        <w:rPr>
          <w:noProof/>
          <w:lang w:val="es-VE" w:eastAsia="es-VE"/>
        </w:rPr>
        <w:drawing>
          <wp:anchor distT="0" distB="0" distL="114300" distR="114300" simplePos="0" relativeHeight="487688704" behindDoc="0" locked="0" layoutInCell="1" allowOverlap="1" wp14:anchorId="3E9D331A" wp14:editId="2FBE4BFB">
            <wp:simplePos x="0" y="0"/>
            <wp:positionH relativeFrom="margin">
              <wp:posOffset>180975</wp:posOffset>
            </wp:positionH>
            <wp:positionV relativeFrom="paragraph">
              <wp:posOffset>6751955</wp:posOffset>
            </wp:positionV>
            <wp:extent cx="1628775" cy="2009775"/>
            <wp:effectExtent l="0" t="0" r="9525" b="9525"/>
            <wp:wrapSquare wrapText="bothSides"/>
            <wp:docPr id="1" name="Imagen 1" descr="C:\Users\Orientaci{on CFLA\Downloads\WhatsApp Image 2026-01-08 at 2.44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entaci{on CFLA\Downloads\WhatsApp Image 2026-01-08 at 2.44.49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57F">
        <w:rPr>
          <w:rFonts w:ascii="Times New Roman" w:eastAsia="Times New Roman" w:hAnsi="Times New Roman" w:cs="Times New Roman"/>
          <w:noProof/>
          <w:lang w:val="es-VE" w:eastAsia="es-VE"/>
        </w:rPr>
        <w:drawing>
          <wp:anchor distT="0" distB="0" distL="114300" distR="114300" simplePos="0" relativeHeight="487692800" behindDoc="0" locked="0" layoutInCell="1" allowOverlap="1" wp14:anchorId="4288981B" wp14:editId="0D401B07">
            <wp:simplePos x="0" y="0"/>
            <wp:positionH relativeFrom="column">
              <wp:posOffset>4410075</wp:posOffset>
            </wp:positionH>
            <wp:positionV relativeFrom="paragraph">
              <wp:posOffset>5758815</wp:posOffset>
            </wp:positionV>
            <wp:extent cx="2219325" cy="3067050"/>
            <wp:effectExtent l="0" t="0" r="9525" b="0"/>
            <wp:wrapSquare wrapText="bothSides"/>
            <wp:docPr id="5" name="Imagen 5" descr="C:\Users\Orientaci{on CFLA\Downloads\WhatsApp Image 2026-04-08 at 10.24.3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ientaci{on CFLA\Downloads\WhatsApp Image 2026-04-08 at 10.24.32 AM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50D">
        <w:rPr>
          <w:rFonts w:ascii="Times New Roman" w:eastAsia="Times New Roman" w:hAnsi="Times New Roman" w:cs="Times New Roman"/>
          <w:noProof/>
          <w:lang w:val="es-VE" w:eastAsia="es-VE"/>
        </w:rPr>
        <w:drawing>
          <wp:anchor distT="0" distB="0" distL="114300" distR="114300" simplePos="0" relativeHeight="487695872" behindDoc="0" locked="0" layoutInCell="1" allowOverlap="1" wp14:anchorId="6F599F80" wp14:editId="5C48E809">
            <wp:simplePos x="0" y="0"/>
            <wp:positionH relativeFrom="column">
              <wp:posOffset>66675</wp:posOffset>
            </wp:positionH>
            <wp:positionV relativeFrom="paragraph">
              <wp:posOffset>852805</wp:posOffset>
            </wp:positionV>
            <wp:extent cx="2238375" cy="3357245"/>
            <wp:effectExtent l="0" t="0" r="9525" b="0"/>
            <wp:wrapSquare wrapText="bothSides"/>
            <wp:docPr id="8" name="Imagen 8" descr="C:\Users\Orientaci{on CFLA\Downloads\WhatsApp Image 2026-04-08 at 11.24.0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ientaci{on CFLA\Downloads\WhatsApp Image 2026-04-08 at 11.24.02 AM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57F">
        <w:rPr>
          <w:rFonts w:ascii="Times New Roman" w:eastAsia="Times New Roman" w:hAnsi="Times New Roman" w:cs="Times New Roman"/>
          <w:noProof/>
          <w:lang w:val="es-VE" w:eastAsia="es-VE"/>
        </w:rPr>
        <w:drawing>
          <wp:anchor distT="0" distB="0" distL="114300" distR="114300" simplePos="0" relativeHeight="487693824" behindDoc="0" locked="0" layoutInCell="1" allowOverlap="1" wp14:anchorId="73FA88E4" wp14:editId="6D629B0C">
            <wp:simplePos x="0" y="0"/>
            <wp:positionH relativeFrom="column">
              <wp:posOffset>1857375</wp:posOffset>
            </wp:positionH>
            <wp:positionV relativeFrom="paragraph">
              <wp:posOffset>4272280</wp:posOffset>
            </wp:positionV>
            <wp:extent cx="2244090" cy="3108960"/>
            <wp:effectExtent l="0" t="0" r="3810" b="0"/>
            <wp:wrapSquare wrapText="bothSides"/>
            <wp:docPr id="6" name="Imagen 6" descr="C:\Users\Orientaci{on CFLA\Downloads\WhatsApp Image 2026-04-08 at 10.24.32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ientaci{on CFLA\Downloads\WhatsApp Image 2026-04-08 at 10.24.32 AM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23">
        <w:rPr>
          <w:noProof/>
          <w:lang w:val="es-VE" w:eastAsia="es-VE"/>
        </w:rPr>
        <w:drawing>
          <wp:anchor distT="0" distB="0" distL="114300" distR="114300" simplePos="0" relativeHeight="487690752" behindDoc="0" locked="0" layoutInCell="1" allowOverlap="1" wp14:anchorId="450C156F" wp14:editId="7B9F2780">
            <wp:simplePos x="0" y="0"/>
            <wp:positionH relativeFrom="column">
              <wp:posOffset>4743450</wp:posOffset>
            </wp:positionH>
            <wp:positionV relativeFrom="paragraph">
              <wp:posOffset>3661410</wp:posOffset>
            </wp:positionV>
            <wp:extent cx="1657350" cy="2000250"/>
            <wp:effectExtent l="0" t="0" r="0" b="0"/>
            <wp:wrapSquare wrapText="bothSides"/>
            <wp:docPr id="3" name="Imagen 3" descr="C:\Users\Orientaci{on CFLA\Downloads\WhatsApp Image 2026-01-22 at 12.00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ientaci{on CFLA\Downloads\WhatsApp Image 2026-01-22 at 12.00.30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57F" w:rsidRPr="00CD757F">
        <w:rPr>
          <w:rFonts w:ascii="Times New Roman" w:eastAsia="Times New Roman" w:hAnsi="Times New Roman" w:cs="Times New Roman"/>
          <w:noProof/>
          <w:lang w:val="es-VE" w:eastAsia="es-VE"/>
        </w:rPr>
        <w:drawing>
          <wp:anchor distT="0" distB="0" distL="114300" distR="114300" simplePos="0" relativeHeight="487694848" behindDoc="0" locked="0" layoutInCell="1" allowOverlap="1" wp14:anchorId="23BB5416" wp14:editId="649589C3">
            <wp:simplePos x="0" y="0"/>
            <wp:positionH relativeFrom="column">
              <wp:posOffset>4371975</wp:posOffset>
            </wp:positionH>
            <wp:positionV relativeFrom="paragraph">
              <wp:posOffset>320040</wp:posOffset>
            </wp:positionV>
            <wp:extent cx="2362200" cy="3171825"/>
            <wp:effectExtent l="0" t="0" r="0" b="9525"/>
            <wp:wrapSquare wrapText="bothSides"/>
            <wp:docPr id="7" name="Imagen 7" descr="C:\Users\Orientaci{on CFLA\Downloads\WhatsApp Image 2026-04-08 at 10.24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ientaci{on CFLA\Downloads\WhatsApp Image 2026-04-08 at 10.24.33 A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06B0">
      <w:pgSz w:w="12240" w:h="20160"/>
      <w:pgMar w:top="920" w:right="360" w:bottom="280" w:left="720" w:header="720" w:footer="720" w:gutter="0"/>
      <w:pgBorders w:offsetFrom="page">
        <w:top w:val="single" w:sz="18" w:space="24" w:color="0F4763"/>
        <w:left w:val="single" w:sz="18" w:space="24" w:color="0F4763"/>
        <w:bottom w:val="single" w:sz="18" w:space="24" w:color="0F4763"/>
        <w:right w:val="single" w:sz="18" w:space="24" w:color="0F4763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52" w:rsidRDefault="009F6652" w:rsidP="003D17F4">
      <w:r>
        <w:separator/>
      </w:r>
    </w:p>
  </w:endnote>
  <w:endnote w:type="continuationSeparator" w:id="0">
    <w:p w:rsidR="009F6652" w:rsidRDefault="009F6652" w:rsidP="003D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52" w:rsidRDefault="009F6652" w:rsidP="003D17F4">
      <w:r>
        <w:separator/>
      </w:r>
    </w:p>
  </w:footnote>
  <w:footnote w:type="continuationSeparator" w:id="0">
    <w:p w:rsidR="009F6652" w:rsidRDefault="009F6652" w:rsidP="003D1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B0"/>
    <w:rsid w:val="00030ACE"/>
    <w:rsid w:val="000A12EC"/>
    <w:rsid w:val="000C0A21"/>
    <w:rsid w:val="00154FA2"/>
    <w:rsid w:val="003D17F4"/>
    <w:rsid w:val="004268A8"/>
    <w:rsid w:val="004608C7"/>
    <w:rsid w:val="00511998"/>
    <w:rsid w:val="0052509D"/>
    <w:rsid w:val="00530B51"/>
    <w:rsid w:val="0058165E"/>
    <w:rsid w:val="0059184D"/>
    <w:rsid w:val="005B1306"/>
    <w:rsid w:val="006744A8"/>
    <w:rsid w:val="006A179D"/>
    <w:rsid w:val="00725D9D"/>
    <w:rsid w:val="008A2B91"/>
    <w:rsid w:val="009573E4"/>
    <w:rsid w:val="009878F0"/>
    <w:rsid w:val="009F6652"/>
    <w:rsid w:val="00A322BA"/>
    <w:rsid w:val="00A47065"/>
    <w:rsid w:val="00AA462D"/>
    <w:rsid w:val="00AB2049"/>
    <w:rsid w:val="00B1050D"/>
    <w:rsid w:val="00C06F50"/>
    <w:rsid w:val="00C55F3B"/>
    <w:rsid w:val="00C90006"/>
    <w:rsid w:val="00CC444B"/>
    <w:rsid w:val="00CD757F"/>
    <w:rsid w:val="00D8656A"/>
    <w:rsid w:val="00DD4E52"/>
    <w:rsid w:val="00DE30EB"/>
    <w:rsid w:val="00E42E48"/>
    <w:rsid w:val="00E850BE"/>
    <w:rsid w:val="00E906B0"/>
    <w:rsid w:val="00F147CE"/>
    <w:rsid w:val="00F47123"/>
    <w:rsid w:val="00FA61B3"/>
    <w:rsid w:val="00FD3220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D7220-0390-473B-B8E7-25700F1E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D17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17F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D17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7F4"/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semiHidden/>
    <w:unhideWhenUsed/>
    <w:rsid w:val="00A322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BF8C-5A73-4763-B01D-9276CC8A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ci{on CFLA</dc:creator>
  <cp:keywords/>
  <dc:description/>
  <cp:lastModifiedBy>YEIZON MORENO</cp:lastModifiedBy>
  <cp:revision>9</cp:revision>
  <cp:lastPrinted>2026-02-05T01:37:00Z</cp:lastPrinted>
  <dcterms:created xsi:type="dcterms:W3CDTF">2026-04-08T14:04:00Z</dcterms:created>
  <dcterms:modified xsi:type="dcterms:W3CDTF">2026-04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1-21T00:00:00Z</vt:filetime>
  </property>
  <property fmtid="{D5CDD505-2E9C-101B-9397-08002B2CF9AE}" pid="5" name="Producer">
    <vt:lpwstr>3-Heights(TM) PDF Security Shell 4.8.25.2 (http://www.pdf-tools.com)</vt:lpwstr>
  </property>
</Properties>
</file>